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FB16" w14:textId="6BCC953D" w:rsidR="00A0725E" w:rsidRDefault="00200F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43FB6A" wp14:editId="4B5B4EE3">
                <wp:simplePos x="0" y="0"/>
                <wp:positionH relativeFrom="column">
                  <wp:posOffset>6393766</wp:posOffset>
                </wp:positionH>
                <wp:positionV relativeFrom="paragraph">
                  <wp:posOffset>29357</wp:posOffset>
                </wp:positionV>
                <wp:extent cx="3152775" cy="2834640"/>
                <wp:effectExtent l="0" t="0" r="2857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D2CD" w14:textId="77777777"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iteracy </w:t>
                            </w:r>
                          </w:p>
                          <w:p w14:paraId="5590DE69" w14:textId="77777777" w:rsidR="000A78A7" w:rsidRPr="00D84A6E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Letters and sounds ~ phase 1 phonics.</w:t>
                            </w:r>
                          </w:p>
                          <w:p w14:paraId="31B1371D" w14:textId="77777777" w:rsidR="000A78A7" w:rsidRPr="00D84A6E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9C2C9F" w14:textId="77777777" w:rsidR="000A78A7" w:rsidRPr="00D84A6E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Listen to, and join in with stories and poems.</w:t>
                            </w:r>
                          </w:p>
                          <w:p w14:paraId="6068CED7" w14:textId="023EDA79" w:rsidR="000A78A7" w:rsidRPr="00D84A6E" w:rsidRDefault="007E20B0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Notice some print, such as the first letter of their name, a bus or door number, or a familiar logo.</w:t>
                            </w:r>
                          </w:p>
                          <w:p w14:paraId="2FD3EA58" w14:textId="02C22085" w:rsidR="000A78A7" w:rsidRPr="00D84A6E" w:rsidRDefault="00D057F4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Make marks on their picture for their name.</w:t>
                            </w:r>
                          </w:p>
                          <w:p w14:paraId="65CE9062" w14:textId="107E7040" w:rsidR="000A78A7" w:rsidRPr="00D84A6E" w:rsidRDefault="00D057F4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Understand that 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print has meaning</w:t>
                            </w:r>
                          </w:p>
                          <w:p w14:paraId="6A04D4F2" w14:textId="1CFA8FEB" w:rsidR="000A78A7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Recognise own name and match magnetic letters to </w:t>
                            </w:r>
                            <w:proofErr w:type="gramStart"/>
                            <w:r w:rsidRPr="00D84A6E">
                              <w:rPr>
                                <w:rFonts w:ascii="Arial" w:hAnsi="Arial" w:cs="Arial"/>
                              </w:rPr>
                              <w:t>their  name</w:t>
                            </w:r>
                            <w:proofErr w:type="gramEnd"/>
                            <w:r w:rsidRPr="00D84A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36FE4F7" w14:textId="106C90C8" w:rsidR="00D84A6E" w:rsidRPr="00D84A6E" w:rsidRDefault="00D84A6E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ld Nursery Rhyme week</w:t>
                            </w:r>
                          </w:p>
                          <w:p w14:paraId="566A2EF0" w14:textId="77777777" w:rsidR="006122D1" w:rsidRPr="00D84A6E" w:rsidRDefault="006122D1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7A406" w14:textId="77777777" w:rsidR="000A78A7" w:rsidRPr="00D84A6E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Stories to include</w:t>
                            </w:r>
                          </w:p>
                          <w:p w14:paraId="4E7C572A" w14:textId="10E54059" w:rsidR="000A78A7" w:rsidRPr="00D84A6E" w:rsidRDefault="00200FD0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hree Bears.</w:t>
                            </w:r>
                          </w:p>
                          <w:p w14:paraId="1FC29536" w14:textId="3770A03A" w:rsidR="00D14300" w:rsidRPr="00D84A6E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Room on the broom</w:t>
                            </w:r>
                            <w:r w:rsidR="005163EF" w:rsidRPr="00D84A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6E2F038" w14:textId="77777777" w:rsidR="000A78A7" w:rsidRPr="00D84A6E" w:rsidRDefault="000A78A7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The Nativity and other Christmas stories.</w:t>
                            </w:r>
                          </w:p>
                          <w:p w14:paraId="4B263F47" w14:textId="11AC894B" w:rsidR="002D361A" w:rsidRPr="00D84A6E" w:rsidRDefault="002D361A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Non-fiction books</w:t>
                            </w:r>
                            <w:r w:rsidR="00D84A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55663B5" w14:textId="77777777" w:rsidR="00E76449" w:rsidRPr="00131B8A" w:rsidRDefault="00E76449" w:rsidP="00131B8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3BD339" w14:textId="77777777" w:rsidR="00383269" w:rsidRPr="00383269" w:rsidRDefault="00383269" w:rsidP="00383269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3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45pt;margin-top:2.3pt;width:248.25pt;height:22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">
                <v:textbox>
                  <w:txbxContent>
                    <w:p w14:paraId="5DD1D2CD" w14:textId="77777777"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iteracy </w:t>
                      </w:r>
                    </w:p>
                    <w:p w14:paraId="5590DE69" w14:textId="77777777" w:rsidR="000A78A7" w:rsidRPr="00D84A6E" w:rsidRDefault="000A78A7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Letters and sounds ~ phase 1 phonics.</w:t>
                      </w:r>
                    </w:p>
                    <w:p w14:paraId="31B1371D" w14:textId="77777777" w:rsidR="000A78A7" w:rsidRPr="00D84A6E" w:rsidRDefault="000A78A7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69C2C9F" w14:textId="77777777" w:rsidR="000A78A7" w:rsidRPr="00D84A6E" w:rsidRDefault="000A78A7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Listen to, and join in with stories and poems.</w:t>
                      </w:r>
                    </w:p>
                    <w:p w14:paraId="6068CED7" w14:textId="023EDA79" w:rsidR="000A78A7" w:rsidRPr="00D84A6E" w:rsidRDefault="007E20B0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Notice some print, such as the first letter of their name, a bus or door number, or a familiar logo.</w:t>
                      </w:r>
                    </w:p>
                    <w:p w14:paraId="2FD3EA58" w14:textId="02C22085" w:rsidR="000A78A7" w:rsidRPr="00D84A6E" w:rsidRDefault="00D057F4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Make marks on their picture for their name.</w:t>
                      </w:r>
                    </w:p>
                    <w:p w14:paraId="65CE9062" w14:textId="107E7040" w:rsidR="000A78A7" w:rsidRPr="00D84A6E" w:rsidRDefault="00D057F4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 xml:space="preserve">Understand that </w:t>
                      </w:r>
                      <w:r w:rsidRPr="00D84A6E">
                        <w:rPr>
                          <w:rFonts w:ascii="Arial" w:hAnsi="Arial" w:cs="Arial"/>
                        </w:rPr>
                        <w:t>print has meaning</w:t>
                      </w:r>
                    </w:p>
                    <w:p w14:paraId="6A04D4F2" w14:textId="1CFA8FEB" w:rsidR="000A78A7" w:rsidRDefault="000A78A7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 xml:space="preserve">Recognise own name and match magnetic letters to </w:t>
                      </w:r>
                      <w:proofErr w:type="gramStart"/>
                      <w:r w:rsidRPr="00D84A6E">
                        <w:rPr>
                          <w:rFonts w:ascii="Arial" w:hAnsi="Arial" w:cs="Arial"/>
                        </w:rPr>
                        <w:t>their  name</w:t>
                      </w:r>
                      <w:proofErr w:type="gramEnd"/>
                      <w:r w:rsidRPr="00D84A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36FE4F7" w14:textId="106C90C8" w:rsidR="00D84A6E" w:rsidRPr="00D84A6E" w:rsidRDefault="00D84A6E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ld Nursery Rhyme week</w:t>
                      </w:r>
                    </w:p>
                    <w:p w14:paraId="566A2EF0" w14:textId="77777777" w:rsidR="006122D1" w:rsidRPr="00D84A6E" w:rsidRDefault="006122D1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4297A406" w14:textId="77777777" w:rsidR="000A78A7" w:rsidRPr="00D84A6E" w:rsidRDefault="000A78A7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Stories to include</w:t>
                      </w:r>
                    </w:p>
                    <w:p w14:paraId="4E7C572A" w14:textId="10E54059" w:rsidR="000A78A7" w:rsidRPr="00D84A6E" w:rsidRDefault="00200FD0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hree Bears.</w:t>
                      </w:r>
                    </w:p>
                    <w:p w14:paraId="1FC29536" w14:textId="3770A03A" w:rsidR="00D14300" w:rsidRPr="00D84A6E" w:rsidRDefault="000A78A7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Room on the broom</w:t>
                      </w:r>
                      <w:r w:rsidR="005163EF" w:rsidRPr="00D84A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6E2F038" w14:textId="77777777" w:rsidR="000A78A7" w:rsidRPr="00D84A6E" w:rsidRDefault="000A78A7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The Nativity and other Christmas stories.</w:t>
                      </w:r>
                    </w:p>
                    <w:p w14:paraId="4B263F47" w14:textId="11AC894B" w:rsidR="002D361A" w:rsidRPr="00D84A6E" w:rsidRDefault="002D361A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Non-fiction books</w:t>
                      </w:r>
                      <w:r w:rsidR="00D84A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55663B5" w14:textId="77777777" w:rsidR="00E76449" w:rsidRPr="00131B8A" w:rsidRDefault="00E76449" w:rsidP="00131B8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3BD339" w14:textId="77777777" w:rsidR="00383269" w:rsidRPr="00383269" w:rsidRDefault="00383269" w:rsidP="00383269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C152DF8" wp14:editId="3A705888">
                <wp:simplePos x="0" y="0"/>
                <wp:positionH relativeFrom="column">
                  <wp:posOffset>2975317</wp:posOffset>
                </wp:positionH>
                <wp:positionV relativeFrom="paragraph">
                  <wp:posOffset>127830</wp:posOffset>
                </wp:positionV>
                <wp:extent cx="3271520" cy="1758462"/>
                <wp:effectExtent l="0" t="0" r="2413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758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A8715" w14:textId="77777777" w:rsidR="00131B8A" w:rsidRPr="008B5CD2" w:rsidRDefault="00131B8A" w:rsidP="00131B8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Physical Development  </w:t>
                            </w:r>
                          </w:p>
                          <w:p w14:paraId="79EC9C8D" w14:textId="16BCE716" w:rsidR="00DE2968" w:rsidRPr="00D84A6E" w:rsidRDefault="00DE2968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Match their developing physical skills to tasks and activities in the setting. </w:t>
                            </w:r>
                          </w:p>
                          <w:p w14:paraId="481E90C4" w14:textId="77777777" w:rsidR="007E20B0" w:rsidRPr="00D84A6E" w:rsidRDefault="00DE2968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Be increasingly independent in meeting their own care needs, e.g. brushing teeth, using the toilet, washing and drying their hand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s thoroughly.</w:t>
                            </w:r>
                          </w:p>
                          <w:p w14:paraId="0C185693" w14:textId="290194C6" w:rsidR="00131B8A" w:rsidRPr="00D84A6E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Put on </w:t>
                            </w:r>
                            <w:r w:rsidR="007E20B0" w:rsidRPr="00D84A6E">
                              <w:rPr>
                                <w:rFonts w:ascii="Arial" w:hAnsi="Arial" w:cs="Arial"/>
                              </w:rPr>
                              <w:t xml:space="preserve">their 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coat</w:t>
                            </w:r>
                            <w:r w:rsidR="00E76449" w:rsidRPr="00D84A6E">
                              <w:rPr>
                                <w:rFonts w:ascii="Arial" w:hAnsi="Arial" w:cs="Arial"/>
                              </w:rPr>
                              <w:t xml:space="preserve"> independently.</w:t>
                            </w:r>
                          </w:p>
                          <w:p w14:paraId="052914D3" w14:textId="3CB5371D" w:rsidR="00131B8A" w:rsidRPr="00D84A6E" w:rsidRDefault="007E20B0" w:rsidP="00626B7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Develop manipulation and control.</w:t>
                            </w:r>
                          </w:p>
                          <w:p w14:paraId="0F101C72" w14:textId="1C96818B" w:rsidR="007E20B0" w:rsidRPr="00D84A6E" w:rsidRDefault="007E20B0" w:rsidP="00626B7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Use large and small motor skills to do things independently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 e.g. 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pour drin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2DF8" id="_x0000_s1027" type="#_x0000_t202" style="position:absolute;margin-left:234.3pt;margin-top:10.05pt;width:257.6pt;height:138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">
                <v:textbox>
                  <w:txbxContent>
                    <w:p w14:paraId="011A8715" w14:textId="77777777" w:rsidR="00131B8A" w:rsidRPr="008B5CD2" w:rsidRDefault="00131B8A" w:rsidP="00131B8A">
                      <w:pPr>
                        <w:pStyle w:val="NoSpacing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Physical Development  </w:t>
                      </w:r>
                    </w:p>
                    <w:p w14:paraId="79EC9C8D" w14:textId="16BCE716" w:rsidR="00DE2968" w:rsidRPr="00D84A6E" w:rsidRDefault="00DE2968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 xml:space="preserve">Match their developing physical skills to tasks and activities in the setting. </w:t>
                      </w:r>
                    </w:p>
                    <w:p w14:paraId="481E90C4" w14:textId="77777777" w:rsidR="007E20B0" w:rsidRPr="00D84A6E" w:rsidRDefault="00DE2968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Be increasingly independent in meeting their own care needs, e.g. brushing teeth, using the toilet, washing and drying their hand</w:t>
                      </w:r>
                      <w:r w:rsidRPr="00D84A6E">
                        <w:rPr>
                          <w:rFonts w:ascii="Arial" w:hAnsi="Arial" w:cs="Arial"/>
                        </w:rPr>
                        <w:t>s thoroughly.</w:t>
                      </w:r>
                    </w:p>
                    <w:p w14:paraId="0C185693" w14:textId="290194C6" w:rsidR="00131B8A" w:rsidRPr="00D84A6E" w:rsidRDefault="008F5F12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 xml:space="preserve">Put on </w:t>
                      </w:r>
                      <w:r w:rsidR="007E20B0" w:rsidRPr="00D84A6E">
                        <w:rPr>
                          <w:rFonts w:ascii="Arial" w:hAnsi="Arial" w:cs="Arial"/>
                        </w:rPr>
                        <w:t xml:space="preserve">their </w:t>
                      </w:r>
                      <w:r w:rsidRPr="00D84A6E">
                        <w:rPr>
                          <w:rFonts w:ascii="Arial" w:hAnsi="Arial" w:cs="Arial"/>
                        </w:rPr>
                        <w:t>coat</w:t>
                      </w:r>
                      <w:r w:rsidR="00E76449" w:rsidRPr="00D84A6E">
                        <w:rPr>
                          <w:rFonts w:ascii="Arial" w:hAnsi="Arial" w:cs="Arial"/>
                        </w:rPr>
                        <w:t xml:space="preserve"> independently.</w:t>
                      </w:r>
                    </w:p>
                    <w:p w14:paraId="052914D3" w14:textId="3CB5371D" w:rsidR="00131B8A" w:rsidRPr="00D84A6E" w:rsidRDefault="007E20B0" w:rsidP="00626B7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Develop manipulation and control.</w:t>
                      </w:r>
                    </w:p>
                    <w:p w14:paraId="0F101C72" w14:textId="1C96818B" w:rsidR="007E20B0" w:rsidRPr="00D84A6E" w:rsidRDefault="007E20B0" w:rsidP="00626B7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Use large and small motor skills to do things independently</w:t>
                      </w:r>
                      <w:r w:rsidRPr="00D84A6E">
                        <w:rPr>
                          <w:rFonts w:ascii="Arial" w:hAnsi="Arial" w:cs="Arial"/>
                        </w:rPr>
                        <w:t xml:space="preserve"> e.g. </w:t>
                      </w:r>
                      <w:r w:rsidRPr="00D84A6E">
                        <w:rPr>
                          <w:rFonts w:ascii="Arial" w:hAnsi="Arial" w:cs="Arial"/>
                        </w:rPr>
                        <w:t>pour drinks.</w:t>
                      </w:r>
                    </w:p>
                  </w:txbxContent>
                </v:textbox>
              </v:shape>
            </w:pict>
          </mc:Fallback>
        </mc:AlternateContent>
      </w:r>
      <w:r w:rsidR="00D84A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3085E8" wp14:editId="1D133D5C">
                <wp:simplePos x="0" y="0"/>
                <wp:positionH relativeFrom="column">
                  <wp:posOffset>-450166</wp:posOffset>
                </wp:positionH>
                <wp:positionV relativeFrom="paragraph">
                  <wp:posOffset>22322</wp:posOffset>
                </wp:positionV>
                <wp:extent cx="3271520" cy="1856935"/>
                <wp:effectExtent l="0" t="0" r="2413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85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4F2A" w14:textId="77777777" w:rsidR="000A78A7" w:rsidRPr="008B5CD2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ommunication and Language</w:t>
                            </w:r>
                          </w:p>
                          <w:p w14:paraId="16A4F027" w14:textId="77777777" w:rsidR="000A78A7" w:rsidRPr="00D84A6E" w:rsidRDefault="000A78A7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Develop speaking skills by building vocabulary and explaining thoughts. </w:t>
                            </w:r>
                          </w:p>
                          <w:p w14:paraId="67A32976" w14:textId="77777777" w:rsidR="004068E8" w:rsidRPr="00D84A6E" w:rsidRDefault="004068E8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Use a wider range of vocabulary</w:t>
                            </w:r>
                          </w:p>
                          <w:p w14:paraId="256C53C9" w14:textId="77777777" w:rsidR="004068E8" w:rsidRPr="00D84A6E" w:rsidRDefault="004068E8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Can start a conversation with an adult or a friend and continue it for many turns.</w:t>
                            </w:r>
                          </w:p>
                          <w:p w14:paraId="34151D79" w14:textId="0A694A39" w:rsidR="004068E8" w:rsidRPr="00D84A6E" w:rsidRDefault="004068E8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Know many rhymes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 and songs</w:t>
                            </w:r>
                          </w:p>
                          <w:p w14:paraId="72DECDA6" w14:textId="34979E62" w:rsidR="004068E8" w:rsidRPr="00D84A6E" w:rsidRDefault="004068E8" w:rsidP="000A78A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Begin to u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se talk to organise themselves 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 xml:space="preserve"> their play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4E2451D" w14:textId="63C4EEE1" w:rsidR="000A78A7" w:rsidRPr="00D84A6E" w:rsidRDefault="004068E8" w:rsidP="000A78A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Listen to simple stories and understand what is happening, with the help of the pictures.</w:t>
                            </w:r>
                          </w:p>
                          <w:p w14:paraId="57826444" w14:textId="77777777" w:rsidR="00715310" w:rsidRPr="00715310" w:rsidRDefault="00715310" w:rsidP="007153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5E8" id="_x0000_s1028" type="#_x0000_t202" style="position:absolute;margin-left:-35.45pt;margin-top:1.75pt;width:257.6pt;height:146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">
                <v:textbox>
                  <w:txbxContent>
                    <w:p w14:paraId="5CF74F2A" w14:textId="77777777" w:rsidR="000A78A7" w:rsidRPr="008B5CD2" w:rsidRDefault="000A78A7" w:rsidP="000A78A7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ommunication and Language</w:t>
                      </w:r>
                    </w:p>
                    <w:p w14:paraId="16A4F027" w14:textId="77777777" w:rsidR="000A78A7" w:rsidRPr="00D84A6E" w:rsidRDefault="000A78A7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 xml:space="preserve">Develop speaking skills by building vocabulary and explaining thoughts. </w:t>
                      </w:r>
                    </w:p>
                    <w:p w14:paraId="67A32976" w14:textId="77777777" w:rsidR="004068E8" w:rsidRPr="00D84A6E" w:rsidRDefault="004068E8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Use a wider range of vocabulary</w:t>
                      </w:r>
                    </w:p>
                    <w:p w14:paraId="256C53C9" w14:textId="77777777" w:rsidR="004068E8" w:rsidRPr="00D84A6E" w:rsidRDefault="004068E8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Can start a conversation with an adult or a friend and continue it for many turns.</w:t>
                      </w:r>
                    </w:p>
                    <w:p w14:paraId="34151D79" w14:textId="0A694A39" w:rsidR="004068E8" w:rsidRPr="00D84A6E" w:rsidRDefault="004068E8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Know many rhymes</w:t>
                      </w:r>
                      <w:r w:rsidRPr="00D84A6E">
                        <w:rPr>
                          <w:rFonts w:ascii="Arial" w:hAnsi="Arial" w:cs="Arial"/>
                        </w:rPr>
                        <w:t xml:space="preserve"> and songs</w:t>
                      </w:r>
                    </w:p>
                    <w:p w14:paraId="72DECDA6" w14:textId="34979E62" w:rsidR="004068E8" w:rsidRPr="00D84A6E" w:rsidRDefault="004068E8" w:rsidP="000A78A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Begin to u</w:t>
                      </w:r>
                      <w:r w:rsidRPr="00D84A6E">
                        <w:rPr>
                          <w:rFonts w:ascii="Arial" w:hAnsi="Arial" w:cs="Arial"/>
                        </w:rPr>
                        <w:t xml:space="preserve">se talk to organise themselves </w:t>
                      </w:r>
                      <w:r w:rsidRPr="00D84A6E">
                        <w:rPr>
                          <w:rFonts w:ascii="Arial" w:hAnsi="Arial" w:cs="Arial"/>
                        </w:rPr>
                        <w:t>in</w:t>
                      </w:r>
                      <w:r w:rsidRPr="00D84A6E">
                        <w:rPr>
                          <w:rFonts w:ascii="Arial" w:hAnsi="Arial" w:cs="Arial"/>
                        </w:rPr>
                        <w:t xml:space="preserve"> their play</w:t>
                      </w:r>
                      <w:r w:rsidRPr="00D84A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4E2451D" w14:textId="63C4EEE1" w:rsidR="000A78A7" w:rsidRPr="00D84A6E" w:rsidRDefault="004068E8" w:rsidP="000A78A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Listen to simple stories and understand what is happening, with the help of the pictures.</w:t>
                      </w:r>
                    </w:p>
                    <w:p w14:paraId="57826444" w14:textId="77777777" w:rsidR="00715310" w:rsidRPr="00715310" w:rsidRDefault="00715310" w:rsidP="007153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D5728" w14:textId="77777777" w:rsidR="008259F7" w:rsidRDefault="00A30511">
      <w:r>
        <w:t xml:space="preserve"> </w:t>
      </w:r>
      <w:r w:rsidR="008259F7">
        <w:t>V</w:t>
      </w:r>
    </w:p>
    <w:p w14:paraId="7E955D0A" w14:textId="77777777" w:rsidR="008259F7" w:rsidRPr="008259F7" w:rsidRDefault="008259F7" w:rsidP="008259F7"/>
    <w:p w14:paraId="431F3BB9" w14:textId="77777777" w:rsidR="008259F7" w:rsidRPr="008259F7" w:rsidRDefault="008259F7" w:rsidP="008259F7"/>
    <w:p w14:paraId="2043020C" w14:textId="77777777" w:rsidR="008259F7" w:rsidRPr="008259F7" w:rsidRDefault="008259F7" w:rsidP="008259F7"/>
    <w:p w14:paraId="45B25808" w14:textId="77777777" w:rsidR="008259F7" w:rsidRDefault="008259F7" w:rsidP="008259F7"/>
    <w:p w14:paraId="65E8044B" w14:textId="298A28F6" w:rsidR="00626B74" w:rsidRDefault="00200FD0" w:rsidP="008259F7">
      <w:pPr>
        <w:tabs>
          <w:tab w:val="left" w:pos="884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35851" wp14:editId="41EA9ACD">
                <wp:simplePos x="0" y="0"/>
                <wp:positionH relativeFrom="column">
                  <wp:posOffset>3446585</wp:posOffset>
                </wp:positionH>
                <wp:positionV relativeFrom="paragraph">
                  <wp:posOffset>3908</wp:posOffset>
                </wp:positionV>
                <wp:extent cx="2066925" cy="583809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88556" w14:textId="77777777" w:rsidR="002C679B" w:rsidRPr="002C679B" w:rsidRDefault="002C679B" w:rsidP="002C679B">
                            <w:pPr>
                              <w:tabs>
                                <w:tab w:val="left" w:pos="8846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5851" id="Text Box 17" o:spid="_x0000_s1029" type="#_x0000_t202" style="position:absolute;margin-left:271.4pt;margin-top:.3pt;width:162.75pt;height:4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" filled="f" stroked="f">
                <v:textbox>
                  <w:txbxContent>
                    <w:p w14:paraId="5C688556" w14:textId="77777777" w:rsidR="002C679B" w:rsidRPr="002C679B" w:rsidRDefault="002C679B" w:rsidP="002C679B">
                      <w:pPr>
                        <w:tabs>
                          <w:tab w:val="left" w:pos="8846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rm 2</w:t>
                      </w:r>
                    </w:p>
                  </w:txbxContent>
                </v:textbox>
              </v:shape>
            </w:pict>
          </mc:Fallback>
        </mc:AlternateContent>
      </w:r>
      <w:r w:rsidR="00123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F4812" wp14:editId="4C5931C0">
                <wp:simplePos x="0" y="0"/>
                <wp:positionH relativeFrom="column">
                  <wp:posOffset>-466725</wp:posOffset>
                </wp:positionH>
                <wp:positionV relativeFrom="paragraph">
                  <wp:posOffset>35560</wp:posOffset>
                </wp:positionV>
                <wp:extent cx="3271520" cy="2133600"/>
                <wp:effectExtent l="0" t="0" r="2413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E93F" w14:textId="77777777" w:rsidR="0032675A" w:rsidRPr="008B5CD2" w:rsidRDefault="00092247" w:rsidP="0071531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6122D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nderstandin</w:t>
                            </w:r>
                            <w:r w:rsidRPr="008B5C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g the World</w:t>
                            </w:r>
                          </w:p>
                          <w:p w14:paraId="0059157E" w14:textId="77777777" w:rsidR="003F5F18" w:rsidRPr="00D84A6E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Explore</w:t>
                            </w:r>
                            <w:r w:rsidR="00131B8A" w:rsidRPr="00D84A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3D8C" w:rsidRPr="00D84A6E">
                              <w:rPr>
                                <w:rFonts w:ascii="Arial" w:hAnsi="Arial" w:cs="Arial"/>
                              </w:rPr>
                              <w:t xml:space="preserve">the local </w:t>
                            </w:r>
                            <w:r w:rsidR="00131B8A" w:rsidRPr="00D84A6E">
                              <w:rPr>
                                <w:rFonts w:ascii="Arial" w:hAnsi="Arial" w:cs="Arial"/>
                              </w:rPr>
                              <w:t>environment</w:t>
                            </w:r>
                            <w:r w:rsidR="00123D8C" w:rsidRPr="00D84A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D0E70AE" w14:textId="51E272FD" w:rsidR="006122D1" w:rsidRPr="00D84A6E" w:rsidRDefault="00D84A6E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Use all their senses in hands-on exploration of natural materials</w:t>
                            </w:r>
                            <w:r w:rsidRPr="00D84A6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7C014E6" w14:textId="1CB4CA6C" w:rsidR="00123D8C" w:rsidRPr="00D84A6E" w:rsidRDefault="00123D8C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Notice signs of autumn.</w:t>
                            </w:r>
                          </w:p>
                          <w:p w14:paraId="15B33724" w14:textId="1757101C" w:rsidR="00D84A6E" w:rsidRPr="00D84A6E" w:rsidRDefault="00D84A6E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Explore collections of materials with similar and/or different properties.</w:t>
                            </w:r>
                          </w:p>
                          <w:p w14:paraId="0211C636" w14:textId="4AB7A1D5" w:rsidR="00D84A6E" w:rsidRPr="00D84A6E" w:rsidRDefault="00D84A6E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Show interest in different occupations.</w:t>
                            </w:r>
                          </w:p>
                          <w:p w14:paraId="4D684918" w14:textId="4AE0308C" w:rsidR="00123D8C" w:rsidRPr="00D84A6E" w:rsidRDefault="00123D8C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Remember and talk about significant events in their own experience.</w:t>
                            </w:r>
                          </w:p>
                          <w:p w14:paraId="34C8F60F" w14:textId="0A008D40" w:rsidR="00574A93" w:rsidRPr="00D84A6E" w:rsidRDefault="008F5F12" w:rsidP="00131B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84A6E">
                              <w:rPr>
                                <w:rFonts w:ascii="Arial" w:hAnsi="Arial" w:cs="Arial"/>
                              </w:rPr>
                              <w:t>Celebrate</w:t>
                            </w:r>
                            <w:r w:rsidR="00574A93" w:rsidRPr="00D84A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3D8C" w:rsidRPr="00D84A6E">
                              <w:rPr>
                                <w:rFonts w:ascii="Arial" w:hAnsi="Arial" w:cs="Arial"/>
                              </w:rPr>
                              <w:t xml:space="preserve">events such as </w:t>
                            </w:r>
                            <w:r w:rsidR="005163EF" w:rsidRPr="00D84A6E">
                              <w:rPr>
                                <w:rFonts w:ascii="Arial" w:hAnsi="Arial" w:cs="Arial"/>
                              </w:rPr>
                              <w:t>Bonfire night,</w:t>
                            </w:r>
                            <w:r w:rsidR="00D84A6E" w:rsidRPr="00D84A6E">
                              <w:rPr>
                                <w:rFonts w:ascii="Arial" w:hAnsi="Arial" w:cs="Arial"/>
                              </w:rPr>
                              <w:t xml:space="preserve"> Diwali, </w:t>
                            </w:r>
                            <w:proofErr w:type="gramStart"/>
                            <w:r w:rsidR="00D84A6E" w:rsidRPr="00D84A6E">
                              <w:rPr>
                                <w:rFonts w:ascii="Arial" w:hAnsi="Arial" w:cs="Arial"/>
                              </w:rPr>
                              <w:t xml:space="preserve">Remembrance, </w:t>
                            </w:r>
                            <w:r w:rsidR="005163EF" w:rsidRPr="00D84A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74A93" w:rsidRPr="00D84A6E">
                              <w:rPr>
                                <w:rFonts w:ascii="Arial" w:hAnsi="Arial" w:cs="Arial"/>
                              </w:rPr>
                              <w:t>birthdays</w:t>
                            </w:r>
                            <w:proofErr w:type="gramEnd"/>
                            <w:r w:rsidR="00574A93" w:rsidRPr="00D84A6E">
                              <w:rPr>
                                <w:rFonts w:ascii="Arial" w:hAnsi="Arial" w:cs="Arial"/>
                              </w:rPr>
                              <w:t xml:space="preserve"> and Christmas.</w:t>
                            </w:r>
                          </w:p>
                          <w:p w14:paraId="1C947D36" w14:textId="77777777" w:rsidR="00131B8A" w:rsidRPr="00626B74" w:rsidRDefault="00131B8A" w:rsidP="00626B7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4812" id="_x0000_s1030" type="#_x0000_t202" style="position:absolute;margin-left:-36.75pt;margin-top:2.8pt;width:257.6pt;height:16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oE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">
                <v:textbox>
                  <w:txbxContent>
                    <w:p w14:paraId="7638E93F" w14:textId="77777777" w:rsidR="0032675A" w:rsidRPr="008B5CD2" w:rsidRDefault="00092247" w:rsidP="00715310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6122D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Understandin</w:t>
                      </w:r>
                      <w:r w:rsidRPr="008B5C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g the World</w:t>
                      </w:r>
                    </w:p>
                    <w:p w14:paraId="0059157E" w14:textId="77777777" w:rsidR="003F5F18" w:rsidRPr="00D84A6E" w:rsidRDefault="008F5F12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Explore</w:t>
                      </w:r>
                      <w:r w:rsidR="00131B8A" w:rsidRPr="00D84A6E">
                        <w:rPr>
                          <w:rFonts w:ascii="Arial" w:hAnsi="Arial" w:cs="Arial"/>
                        </w:rPr>
                        <w:t xml:space="preserve"> </w:t>
                      </w:r>
                      <w:r w:rsidR="00123D8C" w:rsidRPr="00D84A6E">
                        <w:rPr>
                          <w:rFonts w:ascii="Arial" w:hAnsi="Arial" w:cs="Arial"/>
                        </w:rPr>
                        <w:t xml:space="preserve">the local </w:t>
                      </w:r>
                      <w:r w:rsidR="00131B8A" w:rsidRPr="00D84A6E">
                        <w:rPr>
                          <w:rFonts w:ascii="Arial" w:hAnsi="Arial" w:cs="Arial"/>
                        </w:rPr>
                        <w:t>environment</w:t>
                      </w:r>
                      <w:r w:rsidR="00123D8C" w:rsidRPr="00D84A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D0E70AE" w14:textId="51E272FD" w:rsidR="006122D1" w:rsidRPr="00D84A6E" w:rsidRDefault="00D84A6E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Use all their senses in hands-on exploration of natural materials</w:t>
                      </w:r>
                      <w:r w:rsidRPr="00D84A6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7C014E6" w14:textId="1CB4CA6C" w:rsidR="00123D8C" w:rsidRPr="00D84A6E" w:rsidRDefault="00123D8C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Notice signs of autumn.</w:t>
                      </w:r>
                    </w:p>
                    <w:p w14:paraId="15B33724" w14:textId="1757101C" w:rsidR="00D84A6E" w:rsidRPr="00D84A6E" w:rsidRDefault="00D84A6E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Explore collections of materials with similar and/or different properties.</w:t>
                      </w:r>
                    </w:p>
                    <w:p w14:paraId="0211C636" w14:textId="4AB7A1D5" w:rsidR="00D84A6E" w:rsidRPr="00D84A6E" w:rsidRDefault="00D84A6E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Show interest in different occupations.</w:t>
                      </w:r>
                    </w:p>
                    <w:p w14:paraId="4D684918" w14:textId="4AE0308C" w:rsidR="00123D8C" w:rsidRPr="00D84A6E" w:rsidRDefault="00123D8C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Remember and talk about significant events in their own experience.</w:t>
                      </w:r>
                    </w:p>
                    <w:p w14:paraId="34C8F60F" w14:textId="0A008D40" w:rsidR="00574A93" w:rsidRPr="00D84A6E" w:rsidRDefault="008F5F12" w:rsidP="00131B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84A6E">
                        <w:rPr>
                          <w:rFonts w:ascii="Arial" w:hAnsi="Arial" w:cs="Arial"/>
                        </w:rPr>
                        <w:t>Celebrate</w:t>
                      </w:r>
                      <w:r w:rsidR="00574A93" w:rsidRPr="00D84A6E">
                        <w:rPr>
                          <w:rFonts w:ascii="Arial" w:hAnsi="Arial" w:cs="Arial"/>
                        </w:rPr>
                        <w:t xml:space="preserve"> </w:t>
                      </w:r>
                      <w:r w:rsidR="00123D8C" w:rsidRPr="00D84A6E">
                        <w:rPr>
                          <w:rFonts w:ascii="Arial" w:hAnsi="Arial" w:cs="Arial"/>
                        </w:rPr>
                        <w:t xml:space="preserve">events such as </w:t>
                      </w:r>
                      <w:r w:rsidR="005163EF" w:rsidRPr="00D84A6E">
                        <w:rPr>
                          <w:rFonts w:ascii="Arial" w:hAnsi="Arial" w:cs="Arial"/>
                        </w:rPr>
                        <w:t>Bonfire night,</w:t>
                      </w:r>
                      <w:r w:rsidR="00D84A6E" w:rsidRPr="00D84A6E">
                        <w:rPr>
                          <w:rFonts w:ascii="Arial" w:hAnsi="Arial" w:cs="Arial"/>
                        </w:rPr>
                        <w:t xml:space="preserve"> Diwali, </w:t>
                      </w:r>
                      <w:proofErr w:type="gramStart"/>
                      <w:r w:rsidR="00D84A6E" w:rsidRPr="00D84A6E">
                        <w:rPr>
                          <w:rFonts w:ascii="Arial" w:hAnsi="Arial" w:cs="Arial"/>
                        </w:rPr>
                        <w:t xml:space="preserve">Remembrance, </w:t>
                      </w:r>
                      <w:r w:rsidR="005163EF" w:rsidRPr="00D84A6E">
                        <w:rPr>
                          <w:rFonts w:ascii="Arial" w:hAnsi="Arial" w:cs="Arial"/>
                        </w:rPr>
                        <w:t xml:space="preserve"> </w:t>
                      </w:r>
                      <w:r w:rsidR="00574A93" w:rsidRPr="00D84A6E">
                        <w:rPr>
                          <w:rFonts w:ascii="Arial" w:hAnsi="Arial" w:cs="Arial"/>
                        </w:rPr>
                        <w:t>birthdays</w:t>
                      </w:r>
                      <w:proofErr w:type="gramEnd"/>
                      <w:r w:rsidR="00574A93" w:rsidRPr="00D84A6E">
                        <w:rPr>
                          <w:rFonts w:ascii="Arial" w:hAnsi="Arial" w:cs="Arial"/>
                        </w:rPr>
                        <w:t xml:space="preserve"> and Christmas.</w:t>
                      </w:r>
                    </w:p>
                    <w:p w14:paraId="1C947D36" w14:textId="77777777" w:rsidR="00131B8A" w:rsidRPr="00626B74" w:rsidRDefault="00131B8A" w:rsidP="00626B7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2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F83D7" wp14:editId="343180B6">
                <wp:simplePos x="0" y="0"/>
                <wp:positionH relativeFrom="column">
                  <wp:posOffset>2971799</wp:posOffset>
                </wp:positionH>
                <wp:positionV relativeFrom="paragraph">
                  <wp:posOffset>92710</wp:posOffset>
                </wp:positionV>
                <wp:extent cx="3271520" cy="581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715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6AEE43" w14:textId="77777777" w:rsidR="008259F7" w:rsidRPr="00626B74" w:rsidRDefault="008259F7" w:rsidP="002C679B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0436220" w14:textId="77777777" w:rsidR="008259F7" w:rsidRDefault="00825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83D7" id="Text Box 4" o:spid="_x0000_s1031" type="#_x0000_t202" style="position:absolute;margin-left:234pt;margin-top:7.3pt;width:257.6pt;height:45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" filled="f" stroked="f">
                <v:textbox>
                  <w:txbxContent>
                    <w:p w14:paraId="3B6AEE43" w14:textId="77777777" w:rsidR="008259F7" w:rsidRPr="00626B74" w:rsidRDefault="008259F7" w:rsidP="002C679B">
                      <w:pPr>
                        <w:tabs>
                          <w:tab w:val="left" w:pos="8846"/>
                        </w:tabs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10436220" w14:textId="77777777" w:rsidR="008259F7" w:rsidRDefault="008259F7"/>
                  </w:txbxContent>
                </v:textbox>
              </v:shape>
            </w:pict>
          </mc:Fallback>
        </mc:AlternateContent>
      </w:r>
      <w:r w:rsidR="008259F7">
        <w:tab/>
      </w:r>
    </w:p>
    <w:p w14:paraId="10F9A5D6" w14:textId="77777777" w:rsidR="00626B74" w:rsidRPr="00626B74" w:rsidRDefault="00626B74" w:rsidP="00626B74"/>
    <w:p w14:paraId="610DAA1D" w14:textId="072D8C79" w:rsidR="001A3D93" w:rsidRPr="00626B74" w:rsidRDefault="00200FD0" w:rsidP="00200FD0">
      <w:pPr>
        <w:tabs>
          <w:tab w:val="left" w:pos="621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845B71" wp14:editId="4C87F06F">
                <wp:simplePos x="0" y="0"/>
                <wp:positionH relativeFrom="column">
                  <wp:posOffset>6365631</wp:posOffset>
                </wp:positionH>
                <wp:positionV relativeFrom="paragraph">
                  <wp:posOffset>2149915</wp:posOffset>
                </wp:positionV>
                <wp:extent cx="3181350" cy="1484141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84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2263" w14:textId="77777777" w:rsidR="0032675A" w:rsidRPr="008B5CD2" w:rsidRDefault="00092247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574A93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Personal,</w:t>
                            </w:r>
                            <w:r w:rsidRPr="008B5CD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 Social and Emotional Development </w:t>
                            </w:r>
                          </w:p>
                          <w:p w14:paraId="39C9CEDE" w14:textId="77777777" w:rsidR="00667592" w:rsidRPr="00667592" w:rsidRDefault="00667592" w:rsidP="00B84CB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>Develop friendships with other children.</w:t>
                            </w:r>
                          </w:p>
                          <w:p w14:paraId="5251215A" w14:textId="77777777" w:rsidR="00667592" w:rsidRPr="00667592" w:rsidRDefault="00667592" w:rsidP="00B84CB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 xml:space="preserve">Select and use activities and resources, with help when needed. </w:t>
                            </w:r>
                          </w:p>
                          <w:p w14:paraId="1BF4F9B1" w14:textId="77777777" w:rsidR="00667592" w:rsidRPr="00667592" w:rsidRDefault="00667592" w:rsidP="00B84CBE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>Start to d</w:t>
                            </w:r>
                            <w:r w:rsidRPr="00667592">
                              <w:rPr>
                                <w:rFonts w:ascii="Arial" w:hAnsi="Arial" w:cs="Arial"/>
                              </w:rPr>
                              <w:t>evelop appropriate ways of being assertive.</w:t>
                            </w:r>
                          </w:p>
                          <w:p w14:paraId="3AC1CF7C" w14:textId="3D49BA93" w:rsidR="00574A93" w:rsidRPr="00667592" w:rsidRDefault="00200FD0" w:rsidP="00574A9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667592" w:rsidRPr="00667592">
                              <w:rPr>
                                <w:rFonts w:ascii="Arial" w:hAnsi="Arial" w:cs="Arial"/>
                              </w:rPr>
                              <w:t>alk about their feelings in more elaborated ways: “I’m sad because...” or “I love it when ...</w:t>
                            </w:r>
                            <w:proofErr w:type="gramStart"/>
                            <w:r w:rsidR="00667592" w:rsidRPr="00667592">
                              <w:rPr>
                                <w:rFonts w:ascii="Arial" w:hAnsi="Arial" w:cs="Arial"/>
                              </w:rPr>
                              <w:t>”.</w:t>
                            </w:r>
                            <w:r w:rsidR="00574A93" w:rsidRPr="00667592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14:paraId="3841AE53" w14:textId="77777777" w:rsidR="00574A93" w:rsidRPr="008B5CD2" w:rsidRDefault="00574A93" w:rsidP="00B84CBE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AC97DAB" w14:textId="77777777" w:rsidR="00830DBD" w:rsidRPr="00830DBD" w:rsidRDefault="00830DBD" w:rsidP="00626B7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5B71" id="_x0000_s1032" type="#_x0000_t202" style="position:absolute;margin-left:501.25pt;margin-top:169.3pt;width:250.5pt;height:1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">
                <v:textbox>
                  <w:txbxContent>
                    <w:p w14:paraId="1DF32263" w14:textId="77777777" w:rsidR="0032675A" w:rsidRPr="008B5CD2" w:rsidRDefault="00092247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574A93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Personal,</w:t>
                      </w:r>
                      <w:r w:rsidRPr="008B5CD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 Social and Emotional Development </w:t>
                      </w:r>
                    </w:p>
                    <w:p w14:paraId="39C9CEDE" w14:textId="77777777" w:rsidR="00667592" w:rsidRPr="00667592" w:rsidRDefault="00667592" w:rsidP="00B84CB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>Develop friendships with other children.</w:t>
                      </w:r>
                    </w:p>
                    <w:p w14:paraId="5251215A" w14:textId="77777777" w:rsidR="00667592" w:rsidRPr="00667592" w:rsidRDefault="00667592" w:rsidP="00B84CB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 xml:space="preserve">Select and use activities and resources, with help when needed. </w:t>
                      </w:r>
                    </w:p>
                    <w:p w14:paraId="1BF4F9B1" w14:textId="77777777" w:rsidR="00667592" w:rsidRPr="00667592" w:rsidRDefault="00667592" w:rsidP="00B84CBE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>Start to d</w:t>
                      </w:r>
                      <w:r w:rsidRPr="00667592">
                        <w:rPr>
                          <w:rFonts w:ascii="Arial" w:hAnsi="Arial" w:cs="Arial"/>
                        </w:rPr>
                        <w:t>evelop appropriate ways of being assertive.</w:t>
                      </w:r>
                    </w:p>
                    <w:p w14:paraId="3AC1CF7C" w14:textId="3D49BA93" w:rsidR="00574A93" w:rsidRPr="00667592" w:rsidRDefault="00200FD0" w:rsidP="00574A9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667592" w:rsidRPr="00667592">
                        <w:rPr>
                          <w:rFonts w:ascii="Arial" w:hAnsi="Arial" w:cs="Arial"/>
                        </w:rPr>
                        <w:t>alk about their feelings in more elaborated ways: “I’m sad because...” or “I love it when ...</w:t>
                      </w:r>
                      <w:proofErr w:type="gramStart"/>
                      <w:r w:rsidR="00667592" w:rsidRPr="00667592">
                        <w:rPr>
                          <w:rFonts w:ascii="Arial" w:hAnsi="Arial" w:cs="Arial"/>
                        </w:rPr>
                        <w:t>”.</w:t>
                      </w:r>
                      <w:r w:rsidR="00574A93" w:rsidRPr="00667592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14:paraId="3841AE53" w14:textId="77777777" w:rsidR="00574A93" w:rsidRPr="008B5CD2" w:rsidRDefault="00574A93" w:rsidP="00B84CBE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AC97DAB" w14:textId="77777777" w:rsidR="00830DBD" w:rsidRPr="00830DBD" w:rsidRDefault="00830DBD" w:rsidP="00626B7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38308" wp14:editId="17AD5D67">
                <wp:simplePos x="0" y="0"/>
                <wp:positionH relativeFrom="column">
                  <wp:posOffset>6365631</wp:posOffset>
                </wp:positionH>
                <wp:positionV relativeFrom="paragraph">
                  <wp:posOffset>363318</wp:posOffset>
                </wp:positionV>
                <wp:extent cx="3181350" cy="1695157"/>
                <wp:effectExtent l="0" t="0" r="1905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95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2967" w14:textId="77777777" w:rsidR="0032675A" w:rsidRPr="008B5CD2" w:rsidRDefault="008C27E7" w:rsidP="00626B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74A9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athematics</w:t>
                            </w:r>
                          </w:p>
                          <w:p w14:paraId="1F7523FE" w14:textId="481ED065" w:rsidR="0028493E" w:rsidRPr="00667592" w:rsidRDefault="00B84CBE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>Recite</w:t>
                            </w:r>
                            <w:r w:rsidR="00AD40F4" w:rsidRPr="00667592">
                              <w:rPr>
                                <w:rFonts w:ascii="Arial" w:hAnsi="Arial" w:cs="Arial"/>
                              </w:rPr>
                              <w:t xml:space="preserve"> numbers </w:t>
                            </w:r>
                            <w:r w:rsidR="00D057F4" w:rsidRPr="00667592">
                              <w:rPr>
                                <w:rFonts w:ascii="Arial" w:hAnsi="Arial" w:cs="Arial"/>
                              </w:rPr>
                              <w:t>past 5</w:t>
                            </w:r>
                            <w:r w:rsidR="00AD40F4" w:rsidRPr="0066759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26B74" w:rsidRPr="006675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38D9F17" w14:textId="3BD58C1C" w:rsidR="00667592" w:rsidRDefault="00D057F4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>Say one number for each item in order: 1,</w:t>
                            </w:r>
                            <w:proofErr w:type="gramStart"/>
                            <w:r w:rsidRPr="00667592">
                              <w:rPr>
                                <w:rFonts w:ascii="Arial" w:hAnsi="Arial" w:cs="Arial"/>
                              </w:rPr>
                              <w:t>2,3,</w:t>
                            </w:r>
                            <w:r w:rsidR="0066759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667592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14:paraId="75C63620" w14:textId="0A6CF2F4" w:rsidR="00D057F4" w:rsidRPr="00667592" w:rsidRDefault="00D057F4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 xml:space="preserve">Experiment with their own symbols and marks </w:t>
                            </w:r>
                            <w:proofErr w:type="gramStart"/>
                            <w:r w:rsidR="00667592" w:rsidRPr="00667592"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Pr="00667592">
                              <w:rPr>
                                <w:rFonts w:ascii="Arial" w:hAnsi="Arial" w:cs="Arial"/>
                              </w:rPr>
                              <w:t xml:space="preserve"> numerals</w:t>
                            </w:r>
                            <w:proofErr w:type="gramEnd"/>
                            <w:r w:rsidRPr="0066759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1C85F08" w14:textId="64A7F28A" w:rsidR="00AD40F4" w:rsidRPr="00667592" w:rsidRDefault="00D057F4" w:rsidP="00AD40F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 xml:space="preserve">Compare quantities </w:t>
                            </w:r>
                            <w:r w:rsidR="00200FD0">
                              <w:rPr>
                                <w:rFonts w:ascii="Arial" w:hAnsi="Arial" w:cs="Arial"/>
                              </w:rPr>
                              <w:t xml:space="preserve">e.g. </w:t>
                            </w:r>
                            <w:r w:rsidRPr="00667592">
                              <w:rPr>
                                <w:rFonts w:ascii="Arial" w:hAnsi="Arial" w:cs="Arial"/>
                              </w:rPr>
                              <w:t>‘more’, ‘fewer’.</w:t>
                            </w:r>
                          </w:p>
                          <w:p w14:paraId="232B882E" w14:textId="00CF3574" w:rsidR="00667592" w:rsidRPr="00667592" w:rsidRDefault="00667592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>Compare sizes, weights etc. using gesture and language - ‘big/ little/smaller’, ‘high/low’, ‘tall’, ‘heavy’.</w:t>
                            </w:r>
                          </w:p>
                          <w:p w14:paraId="7BFCB736" w14:textId="60663536" w:rsidR="00FC78A9" w:rsidRPr="00667592" w:rsidRDefault="00667592" w:rsidP="00AD40F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67592">
                              <w:rPr>
                                <w:rFonts w:ascii="Arial" w:hAnsi="Arial" w:cs="Arial"/>
                              </w:rPr>
                              <w:t>Notice patterns</w:t>
                            </w:r>
                            <w:r w:rsidR="00FC78A9" w:rsidRPr="0066759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90D8A34" w14:textId="77777777" w:rsidR="00AD40F4" w:rsidRPr="00A33A36" w:rsidRDefault="00AD40F4" w:rsidP="00AD40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7BC2D6" w14:textId="77777777" w:rsidR="00AD40F4" w:rsidRPr="00AD40F4" w:rsidRDefault="00AD40F4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8308" id="_x0000_s1033" type="#_x0000_t202" style="position:absolute;margin-left:501.25pt;margin-top:28.6pt;width:250.5pt;height:1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">
                <v:textbox>
                  <w:txbxContent>
                    <w:p w14:paraId="2BC42967" w14:textId="77777777" w:rsidR="0032675A" w:rsidRPr="008B5CD2" w:rsidRDefault="008C27E7" w:rsidP="00626B74">
                      <w:pPr>
                        <w:pStyle w:val="NoSpacing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74A9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athematics</w:t>
                      </w:r>
                    </w:p>
                    <w:p w14:paraId="1F7523FE" w14:textId="481ED065" w:rsidR="0028493E" w:rsidRPr="00667592" w:rsidRDefault="00B84CBE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>Recite</w:t>
                      </w:r>
                      <w:r w:rsidR="00AD40F4" w:rsidRPr="00667592">
                        <w:rPr>
                          <w:rFonts w:ascii="Arial" w:hAnsi="Arial" w:cs="Arial"/>
                        </w:rPr>
                        <w:t xml:space="preserve"> numbers </w:t>
                      </w:r>
                      <w:r w:rsidR="00D057F4" w:rsidRPr="00667592">
                        <w:rPr>
                          <w:rFonts w:ascii="Arial" w:hAnsi="Arial" w:cs="Arial"/>
                        </w:rPr>
                        <w:t>past 5</w:t>
                      </w:r>
                      <w:r w:rsidR="00AD40F4" w:rsidRPr="00667592">
                        <w:rPr>
                          <w:rFonts w:ascii="Arial" w:hAnsi="Arial" w:cs="Arial"/>
                        </w:rPr>
                        <w:t>.</w:t>
                      </w:r>
                      <w:r w:rsidR="00626B74" w:rsidRPr="0066759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38D9F17" w14:textId="3BD58C1C" w:rsidR="00667592" w:rsidRDefault="00D057F4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>Say one number for each item in order: 1,</w:t>
                      </w:r>
                      <w:proofErr w:type="gramStart"/>
                      <w:r w:rsidRPr="00667592">
                        <w:rPr>
                          <w:rFonts w:ascii="Arial" w:hAnsi="Arial" w:cs="Arial"/>
                        </w:rPr>
                        <w:t>2,3,</w:t>
                      </w:r>
                      <w:r w:rsidR="00667592">
                        <w:rPr>
                          <w:rFonts w:ascii="Arial" w:hAnsi="Arial" w:cs="Arial"/>
                        </w:rPr>
                        <w:t>.</w:t>
                      </w:r>
                      <w:r w:rsidRPr="00667592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14:paraId="75C63620" w14:textId="0A6CF2F4" w:rsidR="00D057F4" w:rsidRPr="00667592" w:rsidRDefault="00D057F4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 xml:space="preserve">Experiment with their own symbols and marks </w:t>
                      </w:r>
                      <w:proofErr w:type="gramStart"/>
                      <w:r w:rsidR="00667592" w:rsidRPr="00667592">
                        <w:rPr>
                          <w:rFonts w:ascii="Arial" w:hAnsi="Arial" w:cs="Arial"/>
                        </w:rPr>
                        <w:t xml:space="preserve">for </w:t>
                      </w:r>
                      <w:r w:rsidRPr="00667592">
                        <w:rPr>
                          <w:rFonts w:ascii="Arial" w:hAnsi="Arial" w:cs="Arial"/>
                        </w:rPr>
                        <w:t xml:space="preserve"> numerals</w:t>
                      </w:r>
                      <w:proofErr w:type="gramEnd"/>
                      <w:r w:rsidRPr="0066759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1C85F08" w14:textId="64A7F28A" w:rsidR="00AD40F4" w:rsidRPr="00667592" w:rsidRDefault="00D057F4" w:rsidP="00AD40F4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 xml:space="preserve">Compare quantities </w:t>
                      </w:r>
                      <w:r w:rsidR="00200FD0">
                        <w:rPr>
                          <w:rFonts w:ascii="Arial" w:hAnsi="Arial" w:cs="Arial"/>
                        </w:rPr>
                        <w:t xml:space="preserve">e.g. </w:t>
                      </w:r>
                      <w:r w:rsidRPr="00667592">
                        <w:rPr>
                          <w:rFonts w:ascii="Arial" w:hAnsi="Arial" w:cs="Arial"/>
                        </w:rPr>
                        <w:t>‘more’, ‘fewer’.</w:t>
                      </w:r>
                    </w:p>
                    <w:p w14:paraId="232B882E" w14:textId="00CF3574" w:rsidR="00667592" w:rsidRPr="00667592" w:rsidRDefault="00667592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>Compare sizes, weights etc. using gesture and language - ‘big/ little/smaller’, ‘high/low’, ‘tall’, ‘heavy’.</w:t>
                      </w:r>
                    </w:p>
                    <w:p w14:paraId="7BFCB736" w14:textId="60663536" w:rsidR="00FC78A9" w:rsidRPr="00667592" w:rsidRDefault="00667592" w:rsidP="00AD40F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67592">
                        <w:rPr>
                          <w:rFonts w:ascii="Arial" w:hAnsi="Arial" w:cs="Arial"/>
                        </w:rPr>
                        <w:t>Notice patterns</w:t>
                      </w:r>
                      <w:r w:rsidR="00FC78A9" w:rsidRPr="0066759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90D8A34" w14:textId="77777777" w:rsidR="00AD40F4" w:rsidRPr="00A33A36" w:rsidRDefault="00AD40F4" w:rsidP="00AD40F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7BC2D6" w14:textId="77777777" w:rsidR="00AD40F4" w:rsidRPr="00AD40F4" w:rsidRDefault="00AD40F4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E5DE5" wp14:editId="5DF023F4">
                <wp:simplePos x="0" y="0"/>
                <wp:positionH relativeFrom="column">
                  <wp:posOffset>-464234</wp:posOffset>
                </wp:positionH>
                <wp:positionV relativeFrom="paragraph">
                  <wp:posOffset>1622376</wp:posOffset>
                </wp:positionV>
                <wp:extent cx="3271520" cy="1997026"/>
                <wp:effectExtent l="0" t="0" r="241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1997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F981" w14:textId="77777777" w:rsidR="00131B8A" w:rsidRDefault="00C87523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A4D4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A824FB" wp14:editId="539F8DA5">
                                  <wp:extent cx="1093893" cy="609600"/>
                                  <wp:effectExtent l="0" t="0" r="0" b="0"/>
                                  <wp:docPr id="30" name="Picture 30" descr="C:\Users\Hilary\AppData\Local\Microsoft\Windows\INetCache\IE\2DN4CUDU\police_car_PNG16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ilary\AppData\Local\Microsoft\Windows\INetCache\IE\2DN4CUDU\police_car_PNG16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277" cy="60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D46"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9A4D46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09D254" wp14:editId="32D69CC2">
                                  <wp:extent cx="933450" cy="601107"/>
                                  <wp:effectExtent l="0" t="0" r="0" b="8890"/>
                                  <wp:docPr id="31" name="Picture 31" descr="C:\Users\Hilary\AppData\Local\Microsoft\Windows\INetCache\IE\COW2IG7U\fire-truck-3613560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ilary\AppData\Local\Microsoft\Windows\INetCache\IE\COW2IG7U\fire-truck-3613560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0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08895" w14:textId="77777777"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4899D0" wp14:editId="7241AA82">
                                  <wp:extent cx="776181" cy="733425"/>
                                  <wp:effectExtent l="0" t="0" r="5080" b="0"/>
                                  <wp:docPr id="32" name="Picture 32" descr="C:\Users\Hilary\AppData\Local\Microsoft\Windows\INetCache\IE\2JZWL6WL\arbol_hoja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ilary\AppData\Local\Microsoft\Windows\INetCache\IE\2JZWL6WL\arbol_hojas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181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37376F" wp14:editId="4D56810E">
                                  <wp:extent cx="1030760" cy="742950"/>
                                  <wp:effectExtent l="0" t="0" r="0" b="0"/>
                                  <wp:docPr id="35" name="Picture 35" descr="C:\Users\Hilary\AppData\Local\Microsoft\Windows\INetCache\IE\COW2IG7U\4d9a4463f8627efd14a454c400d201a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ilary\AppData\Local\Microsoft\Windows\INetCache\IE\COW2IG7U\4d9a4463f8627efd14a454c400d201a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538" cy="744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B866CE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A1C6DD" wp14:editId="7B56B86A">
                                  <wp:extent cx="829529" cy="739942"/>
                                  <wp:effectExtent l="0" t="0" r="8890" b="3175"/>
                                  <wp:docPr id="36" name="Picture 36" descr="C:\Users\Hilary\AppData\Local\Microsoft\Windows\INetCache\IE\COW2IG7U\tangram_puzzles_14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ilary\AppData\Local\Microsoft\Windows\INetCache\IE\COW2IG7U\tangram_puzzles_14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14" cy="742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470E0" w14:textId="77777777"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6AB3CC8" w14:textId="77777777"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247A4CA" w14:textId="77777777"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189B4F3" w14:textId="77777777" w:rsidR="009A4D46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AEF8068" w14:textId="77777777" w:rsidR="009A4D46" w:rsidRPr="00131B8A" w:rsidRDefault="009A4D46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5DE5" id="_x0000_s1034" type="#_x0000_t202" style="position:absolute;margin-left:-36.55pt;margin-top:127.75pt;width:257.6pt;height:1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">
                <v:textbox>
                  <w:txbxContent>
                    <w:p w14:paraId="3190F981" w14:textId="77777777" w:rsidR="00131B8A" w:rsidRDefault="00C87523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A4D4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EA824FB" wp14:editId="539F8DA5">
                            <wp:extent cx="1093893" cy="609600"/>
                            <wp:effectExtent l="0" t="0" r="0" b="0"/>
                            <wp:docPr id="30" name="Picture 30" descr="C:\Users\Hilary\AppData\Local\Microsoft\Windows\INetCache\IE\2DN4CUDU\police_car_PNG16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ilary\AppData\Local\Microsoft\Windows\INetCache\IE\2DN4CUDU\police_car_PNG16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277" cy="60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D46"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9A4D46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2B09D254" wp14:editId="32D69CC2">
                            <wp:extent cx="933450" cy="601107"/>
                            <wp:effectExtent l="0" t="0" r="0" b="8890"/>
                            <wp:docPr id="31" name="Picture 31" descr="C:\Users\Hilary\AppData\Local\Microsoft\Windows\INetCache\IE\COW2IG7U\fire-truck-3613560_960_72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ilary\AppData\Local\Microsoft\Windows\INetCache\IE\COW2IG7U\fire-truck-3613560_960_72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01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08895" w14:textId="77777777"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6E4899D0" wp14:editId="7241AA82">
                            <wp:extent cx="776181" cy="733425"/>
                            <wp:effectExtent l="0" t="0" r="5080" b="0"/>
                            <wp:docPr id="32" name="Picture 32" descr="C:\Users\Hilary\AppData\Local\Microsoft\Windows\INetCache\IE\2JZWL6WL\arbol_hoja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ilary\AppData\Local\Microsoft\Windows\INetCache\IE\2JZWL6WL\arbol_hojas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181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6CE"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B866CE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C37376F" wp14:editId="4D56810E">
                            <wp:extent cx="1030760" cy="742950"/>
                            <wp:effectExtent l="0" t="0" r="0" b="0"/>
                            <wp:docPr id="35" name="Picture 35" descr="C:\Users\Hilary\AppData\Local\Microsoft\Windows\INetCache\IE\COW2IG7U\4d9a4463f8627efd14a454c400d201a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ilary\AppData\Local\Microsoft\Windows\INetCache\IE\COW2IG7U\4d9a4463f8627efd14a454c400d201a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538" cy="744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66CE"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B866CE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AA1C6DD" wp14:editId="7B56B86A">
                            <wp:extent cx="829529" cy="739942"/>
                            <wp:effectExtent l="0" t="0" r="8890" b="3175"/>
                            <wp:docPr id="36" name="Picture 36" descr="C:\Users\Hilary\AppData\Local\Microsoft\Windows\INetCache\IE\COW2IG7U\tangram_puzzles_141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ilary\AppData\Local\Microsoft\Windows\INetCache\IE\COW2IG7U\tangram_puzzles_141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14" cy="742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470E0" w14:textId="77777777"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6AB3CC8" w14:textId="77777777"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247A4CA" w14:textId="77777777"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189B4F3" w14:textId="77777777" w:rsidR="009A4D46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AEF8068" w14:textId="77777777" w:rsidR="009A4D46" w:rsidRPr="00131B8A" w:rsidRDefault="009A4D46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0EDE2" wp14:editId="0E722FBC">
                <wp:simplePos x="0" y="0"/>
                <wp:positionH relativeFrom="column">
                  <wp:posOffset>2975317</wp:posOffset>
                </wp:positionH>
                <wp:positionV relativeFrom="paragraph">
                  <wp:posOffset>1636445</wp:posOffset>
                </wp:positionV>
                <wp:extent cx="3271520" cy="2208628"/>
                <wp:effectExtent l="0" t="0" r="2413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2208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DCFC" w14:textId="77777777" w:rsidR="0032675A" w:rsidRPr="008B5CD2" w:rsidRDefault="00092247" w:rsidP="00626B7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8B5CD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 xml:space="preserve">Expressive arts and design </w:t>
                            </w:r>
                          </w:p>
                          <w:p w14:paraId="69F16126" w14:textId="77777777" w:rsidR="00830DBD" w:rsidRPr="00200FD0" w:rsidRDefault="00715310" w:rsidP="0071531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0FD0">
                              <w:rPr>
                                <w:rFonts w:ascii="Arial" w:hAnsi="Arial" w:cs="Arial"/>
                              </w:rPr>
                              <w:t xml:space="preserve">Mark make </w:t>
                            </w:r>
                            <w:r w:rsidR="00B84CBE" w:rsidRPr="00200FD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6122D1" w:rsidRPr="00200FD0"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 w:rsidRPr="00200FD0">
                              <w:rPr>
                                <w:rFonts w:ascii="Arial" w:hAnsi="Arial" w:cs="Arial"/>
                              </w:rPr>
                              <w:t xml:space="preserve"> paint, chalk, crayons, fingers in foam or paint</w:t>
                            </w:r>
                            <w:r w:rsidR="00B84CBE" w:rsidRPr="00200FD0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200F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3A59D0" w14:textId="77777777" w:rsidR="00200FD0" w:rsidRPr="00200FD0" w:rsidRDefault="00D84A6E" w:rsidP="00200FD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0FD0">
                              <w:rPr>
                                <w:rFonts w:ascii="Arial" w:hAnsi="Arial" w:cs="Arial"/>
                              </w:rPr>
                              <w:t>Make simple models which express their ideas.</w:t>
                            </w:r>
                            <w:r w:rsidRPr="00200F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49ECEE4" w14:textId="23855C80" w:rsidR="00200FD0" w:rsidRPr="00200FD0" w:rsidRDefault="00D84A6E" w:rsidP="00200FD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0FD0">
                              <w:rPr>
                                <w:rFonts w:ascii="Arial" w:hAnsi="Arial" w:cs="Arial"/>
                              </w:rPr>
                              <w:t>Listen with increased attention to sounds.</w:t>
                            </w:r>
                          </w:p>
                          <w:p w14:paraId="30109419" w14:textId="2F946D0F" w:rsidR="0028493E" w:rsidRPr="00200FD0" w:rsidRDefault="00200FD0" w:rsidP="00200FD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0FD0">
                              <w:rPr>
                                <w:rFonts w:ascii="Arial" w:hAnsi="Arial" w:cs="Arial"/>
                              </w:rPr>
                              <w:t>Take part in simple pretend play, using an object to represent something else even though they are not similar</w:t>
                            </w:r>
                            <w:r w:rsidRPr="00200FD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4D75CCD" w14:textId="6C28B2E3" w:rsidR="00200FD0" w:rsidRPr="00200FD0" w:rsidRDefault="00200FD0" w:rsidP="00200FD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200FD0">
                              <w:rPr>
                                <w:rFonts w:ascii="Arial" w:hAnsi="Arial" w:cs="Arial"/>
                              </w:rPr>
                              <w:t>Create closed shapes with continuous lines, and begin to use these shapes to represent objects.</w:t>
                            </w:r>
                          </w:p>
                          <w:p w14:paraId="70639184" w14:textId="3D424690" w:rsidR="00200FD0" w:rsidRPr="004B364E" w:rsidRDefault="00200FD0" w:rsidP="00200F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0FD0">
                              <w:rPr>
                                <w:rFonts w:ascii="Arial" w:hAnsi="Arial" w:cs="Arial"/>
                              </w:rPr>
                              <w:t>Draw with increasing complexity and detail, such as representing a face with a circle and including details.</w:t>
                            </w:r>
                          </w:p>
                          <w:p w14:paraId="070E617F" w14:textId="77777777" w:rsidR="004B364E" w:rsidRPr="004B364E" w:rsidRDefault="004B364E" w:rsidP="004B36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EDE2" id="_x0000_s1035" type="#_x0000_t202" style="position:absolute;margin-left:234.3pt;margin-top:128.85pt;width:257.6pt;height:17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">
                <v:textbox>
                  <w:txbxContent>
                    <w:p w14:paraId="1A73DCFC" w14:textId="77777777" w:rsidR="0032675A" w:rsidRPr="008B5CD2" w:rsidRDefault="00092247" w:rsidP="00626B74">
                      <w:pPr>
                        <w:pStyle w:val="NoSpacing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  <w:r w:rsidRPr="008B5CD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 xml:space="preserve">Expressive arts and design </w:t>
                      </w:r>
                    </w:p>
                    <w:p w14:paraId="69F16126" w14:textId="77777777" w:rsidR="00830DBD" w:rsidRPr="00200FD0" w:rsidRDefault="00715310" w:rsidP="0071531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0FD0">
                        <w:rPr>
                          <w:rFonts w:ascii="Arial" w:hAnsi="Arial" w:cs="Arial"/>
                        </w:rPr>
                        <w:t xml:space="preserve">Mark make </w:t>
                      </w:r>
                      <w:r w:rsidR="00B84CBE" w:rsidRPr="00200FD0">
                        <w:rPr>
                          <w:rFonts w:ascii="Arial" w:hAnsi="Arial" w:cs="Arial"/>
                        </w:rPr>
                        <w:t>(</w:t>
                      </w:r>
                      <w:r w:rsidR="006122D1" w:rsidRPr="00200FD0">
                        <w:rPr>
                          <w:rFonts w:ascii="Arial" w:hAnsi="Arial" w:cs="Arial"/>
                        </w:rPr>
                        <w:t>e.g.</w:t>
                      </w:r>
                      <w:r w:rsidRPr="00200FD0">
                        <w:rPr>
                          <w:rFonts w:ascii="Arial" w:hAnsi="Arial" w:cs="Arial"/>
                        </w:rPr>
                        <w:t xml:space="preserve"> paint, chalk, crayons, fingers in foam or paint</w:t>
                      </w:r>
                      <w:r w:rsidR="00B84CBE" w:rsidRPr="00200FD0">
                        <w:rPr>
                          <w:rFonts w:ascii="Arial" w:hAnsi="Arial" w:cs="Arial"/>
                        </w:rPr>
                        <w:t>)</w:t>
                      </w:r>
                      <w:r w:rsidRPr="00200FD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3A59D0" w14:textId="77777777" w:rsidR="00200FD0" w:rsidRPr="00200FD0" w:rsidRDefault="00D84A6E" w:rsidP="00200FD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0FD0">
                        <w:rPr>
                          <w:rFonts w:ascii="Arial" w:hAnsi="Arial" w:cs="Arial"/>
                        </w:rPr>
                        <w:t>Make simple models which express their ideas.</w:t>
                      </w:r>
                      <w:r w:rsidRPr="00200FD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49ECEE4" w14:textId="23855C80" w:rsidR="00200FD0" w:rsidRPr="00200FD0" w:rsidRDefault="00D84A6E" w:rsidP="00200FD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0FD0">
                        <w:rPr>
                          <w:rFonts w:ascii="Arial" w:hAnsi="Arial" w:cs="Arial"/>
                        </w:rPr>
                        <w:t>Listen with increased attention to sounds.</w:t>
                      </w:r>
                    </w:p>
                    <w:p w14:paraId="30109419" w14:textId="2F946D0F" w:rsidR="0028493E" w:rsidRPr="00200FD0" w:rsidRDefault="00200FD0" w:rsidP="00200FD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0FD0">
                        <w:rPr>
                          <w:rFonts w:ascii="Arial" w:hAnsi="Arial" w:cs="Arial"/>
                        </w:rPr>
                        <w:t>Take part in simple pretend play, using an object to represent something else even though they are not similar</w:t>
                      </w:r>
                      <w:r w:rsidRPr="00200FD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4D75CCD" w14:textId="6C28B2E3" w:rsidR="00200FD0" w:rsidRPr="00200FD0" w:rsidRDefault="00200FD0" w:rsidP="00200FD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200FD0">
                        <w:rPr>
                          <w:rFonts w:ascii="Arial" w:hAnsi="Arial" w:cs="Arial"/>
                        </w:rPr>
                        <w:t>Create closed shapes with continuous lines, and begin to use these shapes to represent objects.</w:t>
                      </w:r>
                    </w:p>
                    <w:p w14:paraId="70639184" w14:textId="3D424690" w:rsidR="00200FD0" w:rsidRPr="004B364E" w:rsidRDefault="00200FD0" w:rsidP="00200FD0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00FD0">
                        <w:rPr>
                          <w:rFonts w:ascii="Arial" w:hAnsi="Arial" w:cs="Arial"/>
                        </w:rPr>
                        <w:t>Draw with increasing complexity and detail, such as representing a face with a circle and including details.</w:t>
                      </w:r>
                    </w:p>
                    <w:p w14:paraId="070E617F" w14:textId="77777777" w:rsidR="004B364E" w:rsidRPr="004B364E" w:rsidRDefault="004B364E" w:rsidP="004B36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39C29" wp14:editId="7B6A7ED3">
                <wp:simplePos x="0" y="0"/>
                <wp:positionH relativeFrom="column">
                  <wp:posOffset>-314325</wp:posOffset>
                </wp:positionH>
                <wp:positionV relativeFrom="paragraph">
                  <wp:posOffset>3037840</wp:posOffset>
                </wp:positionV>
                <wp:extent cx="2962275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3BEB1" w14:textId="77777777" w:rsidR="00D23AD9" w:rsidRPr="009A4D46" w:rsidRDefault="00B866CE" w:rsidP="00D23AD9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Let’s talk about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9C29" id="Text Box 10" o:spid="_x0000_s1036" type="#_x0000_t202" style="position:absolute;margin-left:-24.75pt;margin-top:239.2pt;width:233.2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" filled="f" stroked="f">
                <v:textbox>
                  <w:txbxContent>
                    <w:p w14:paraId="6B83BEB1" w14:textId="77777777" w:rsidR="00D23AD9" w:rsidRPr="009A4D46" w:rsidRDefault="00B866CE" w:rsidP="00D23AD9">
                      <w:pP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Let’s talk about…..</w:t>
                      </w:r>
                    </w:p>
                  </w:txbxContent>
                </v:textbox>
              </v:shape>
            </w:pict>
          </mc:Fallback>
        </mc:AlternateContent>
      </w:r>
      <w:r w:rsidR="002C6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904BC1" wp14:editId="1DB7028F">
                <wp:simplePos x="0" y="0"/>
                <wp:positionH relativeFrom="column">
                  <wp:posOffset>3067050</wp:posOffset>
                </wp:positionH>
                <wp:positionV relativeFrom="paragraph">
                  <wp:posOffset>989965</wp:posOffset>
                </wp:positionV>
                <wp:extent cx="3171825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9AEAB4" w14:textId="77777777" w:rsidR="002C679B" w:rsidRPr="002C679B" w:rsidRDefault="002C679B" w:rsidP="002C679B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t’s celebr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C1" id="Text Box 15" o:spid="_x0000_s1037" type="#_x0000_t202" style="position:absolute;margin-left:241.5pt;margin-top:77.95pt;width:249.7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" filled="f" stroked="f">
                <v:textbox>
                  <w:txbxContent>
                    <w:p w14:paraId="429AEAB4" w14:textId="77777777" w:rsidR="002C679B" w:rsidRPr="002C679B" w:rsidRDefault="002C679B" w:rsidP="002C679B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t’s celebrate!</w:t>
                      </w:r>
                    </w:p>
                  </w:txbxContent>
                </v:textbox>
              </v:shape>
            </w:pict>
          </mc:Fallback>
        </mc:AlternateContent>
      </w:r>
      <w:r w:rsidR="002C6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9DA74" wp14:editId="4AAF76ED">
                <wp:simplePos x="0" y="0"/>
                <wp:positionH relativeFrom="column">
                  <wp:posOffset>2800350</wp:posOffset>
                </wp:positionH>
                <wp:positionV relativeFrom="paragraph">
                  <wp:posOffset>989965</wp:posOffset>
                </wp:positionV>
                <wp:extent cx="3590925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80D28" w14:textId="77777777" w:rsidR="008259F7" w:rsidRDefault="002C679B" w:rsidP="00D23AD9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</w:p>
                          <w:p w14:paraId="445D6ED4" w14:textId="77777777" w:rsidR="00D23AD9" w:rsidRPr="008259F7" w:rsidRDefault="00D23AD9" w:rsidP="00D23AD9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4F7196CD" w14:textId="77777777" w:rsidR="008259F7" w:rsidRPr="008259F7" w:rsidRDefault="008259F7" w:rsidP="008259F7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DA74" id="Text Box 5" o:spid="_x0000_s1038" type="#_x0000_t202" style="position:absolute;margin-left:220.5pt;margin-top:77.95pt;width:282.7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" filled="f" stroked="f">
                <v:textbox>
                  <w:txbxContent>
                    <w:p w14:paraId="1F380D28" w14:textId="77777777" w:rsidR="008259F7" w:rsidRDefault="002C679B" w:rsidP="00D23AD9">
                      <w:pPr>
                        <w:tabs>
                          <w:tab w:val="left" w:pos="8846"/>
                        </w:tabs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</w:p>
                    <w:p w14:paraId="445D6ED4" w14:textId="77777777" w:rsidR="00D23AD9" w:rsidRPr="008259F7" w:rsidRDefault="00D23AD9" w:rsidP="00D23AD9">
                      <w:pPr>
                        <w:tabs>
                          <w:tab w:val="left" w:pos="8846"/>
                        </w:tabs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4F7196CD" w14:textId="77777777" w:rsidR="008259F7" w:rsidRPr="008259F7" w:rsidRDefault="008259F7" w:rsidP="008259F7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300">
        <w:tab/>
      </w:r>
      <w:r w:rsidR="00D14300">
        <w:rPr>
          <w:noProof/>
          <w:lang w:eastAsia="en-GB"/>
        </w:rPr>
        <w:drawing>
          <wp:inline distT="0" distB="0" distL="0" distR="0" wp14:anchorId="73F7BC2D" wp14:editId="08DF23D6">
            <wp:extent cx="771525" cy="1091716"/>
            <wp:effectExtent l="0" t="0" r="0" b="0"/>
            <wp:docPr id="29" name="Picture 29" descr="C:\Users\Hilary\AppData\Local\Microsoft\Windows\INetCache\IE\YA00JU8S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ary\AppData\Local\Microsoft\Windows\INetCache\IE\YA00JU8S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46">
        <w:t xml:space="preserve">    </w:t>
      </w:r>
      <w:r w:rsidR="009A4D46">
        <w:rPr>
          <w:noProof/>
          <w:lang w:eastAsia="en-GB"/>
        </w:rPr>
        <w:drawing>
          <wp:inline distT="0" distB="0" distL="0" distR="0" wp14:anchorId="15F33F01" wp14:editId="2FC4D4BF">
            <wp:extent cx="775218" cy="990600"/>
            <wp:effectExtent l="0" t="0" r="6350" b="0"/>
            <wp:docPr id="34" name="Picture 34" descr="C:\Users\Hilary\AppData\Local\Microsoft\Windows\INetCache\IE\YA00JU8S\Birthday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lary\AppData\Local\Microsoft\Windows\INetCache\IE\YA00JU8S\Birthday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50" cy="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D93" w:rsidRPr="00626B74" w:rsidSect="004D77F5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517C" w14:textId="77777777" w:rsidR="00715310" w:rsidRDefault="00715310" w:rsidP="00715310">
      <w:pPr>
        <w:spacing w:after="0" w:line="240" w:lineRule="auto"/>
      </w:pPr>
      <w:r>
        <w:separator/>
      </w:r>
    </w:p>
  </w:endnote>
  <w:endnote w:type="continuationSeparator" w:id="0">
    <w:p w14:paraId="7844EDED" w14:textId="77777777" w:rsidR="00715310" w:rsidRDefault="00715310" w:rsidP="0071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6387" w14:textId="77777777" w:rsidR="00715310" w:rsidRDefault="00715310" w:rsidP="00715310">
      <w:pPr>
        <w:spacing w:after="0" w:line="240" w:lineRule="auto"/>
      </w:pPr>
      <w:r>
        <w:separator/>
      </w:r>
    </w:p>
  </w:footnote>
  <w:footnote w:type="continuationSeparator" w:id="0">
    <w:p w14:paraId="0C4AD0EB" w14:textId="77777777" w:rsidR="00715310" w:rsidRDefault="00715310" w:rsidP="00715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64E"/>
    <w:rsid w:val="00092247"/>
    <w:rsid w:val="00097420"/>
    <w:rsid w:val="000A78A7"/>
    <w:rsid w:val="00123D8C"/>
    <w:rsid w:val="00124D6E"/>
    <w:rsid w:val="00131B8A"/>
    <w:rsid w:val="00137F84"/>
    <w:rsid w:val="001A3D93"/>
    <w:rsid w:val="00200FD0"/>
    <w:rsid w:val="00210B23"/>
    <w:rsid w:val="002652E2"/>
    <w:rsid w:val="00283DEB"/>
    <w:rsid w:val="0028493E"/>
    <w:rsid w:val="002C5323"/>
    <w:rsid w:val="002C679B"/>
    <w:rsid w:val="002D361A"/>
    <w:rsid w:val="00324265"/>
    <w:rsid w:val="0032675A"/>
    <w:rsid w:val="00383269"/>
    <w:rsid w:val="003E32BE"/>
    <w:rsid w:val="003F5F18"/>
    <w:rsid w:val="004068E8"/>
    <w:rsid w:val="00452F5B"/>
    <w:rsid w:val="00467DF8"/>
    <w:rsid w:val="004B364E"/>
    <w:rsid w:val="004D77F5"/>
    <w:rsid w:val="005163EF"/>
    <w:rsid w:val="00574A93"/>
    <w:rsid w:val="00580301"/>
    <w:rsid w:val="005B2944"/>
    <w:rsid w:val="005E5E2F"/>
    <w:rsid w:val="006122D1"/>
    <w:rsid w:val="00626B74"/>
    <w:rsid w:val="00667592"/>
    <w:rsid w:val="00715310"/>
    <w:rsid w:val="007D3B57"/>
    <w:rsid w:val="007E20B0"/>
    <w:rsid w:val="00812ED7"/>
    <w:rsid w:val="008259F7"/>
    <w:rsid w:val="00830DBD"/>
    <w:rsid w:val="00846E04"/>
    <w:rsid w:val="008B5CD2"/>
    <w:rsid w:val="008C27E7"/>
    <w:rsid w:val="008F5F12"/>
    <w:rsid w:val="00915BE5"/>
    <w:rsid w:val="009A4D46"/>
    <w:rsid w:val="00A0352F"/>
    <w:rsid w:val="00A0725E"/>
    <w:rsid w:val="00A30511"/>
    <w:rsid w:val="00A95FAA"/>
    <w:rsid w:val="00AD40F4"/>
    <w:rsid w:val="00B408BB"/>
    <w:rsid w:val="00B84CBE"/>
    <w:rsid w:val="00B866CE"/>
    <w:rsid w:val="00C27985"/>
    <w:rsid w:val="00C603C8"/>
    <w:rsid w:val="00C87523"/>
    <w:rsid w:val="00C943BA"/>
    <w:rsid w:val="00D057F4"/>
    <w:rsid w:val="00D11F1B"/>
    <w:rsid w:val="00D14300"/>
    <w:rsid w:val="00D23AD9"/>
    <w:rsid w:val="00D727A3"/>
    <w:rsid w:val="00D84A6E"/>
    <w:rsid w:val="00DE2968"/>
    <w:rsid w:val="00E76449"/>
    <w:rsid w:val="00F931B5"/>
    <w:rsid w:val="00FC78A9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8AB1"/>
  <w15:docId w15:val="{73004C60-6912-4A2A-8622-50EDAB5F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6B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10"/>
  </w:style>
  <w:style w:type="paragraph" w:styleId="Footer">
    <w:name w:val="footer"/>
    <w:basedOn w:val="Normal"/>
    <w:link w:val="FooterChar"/>
    <w:uiPriority w:val="99"/>
    <w:unhideWhenUsed/>
    <w:rsid w:val="0071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DCFE-7618-40DC-86BC-DCCAE01C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se Hill School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ompson</dc:creator>
  <cp:lastModifiedBy>Hilary Williams</cp:lastModifiedBy>
  <cp:revision>12</cp:revision>
  <cp:lastPrinted>2015-09-18T15:10:00Z</cp:lastPrinted>
  <dcterms:created xsi:type="dcterms:W3CDTF">2019-10-29T18:17:00Z</dcterms:created>
  <dcterms:modified xsi:type="dcterms:W3CDTF">2020-11-05T20:38:00Z</dcterms:modified>
</cp:coreProperties>
</file>